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1092D" w14:textId="77777777" w:rsidR="00D17E67" w:rsidRPr="00C76DD7" w:rsidRDefault="00D17E6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9EF04" w14:textId="77777777" w:rsidR="000755A6" w:rsidRPr="00C76DD7" w:rsidRDefault="000755A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7">
        <w:rPr>
          <w:noProof/>
        </w:rPr>
        <w:drawing>
          <wp:anchor distT="0" distB="0" distL="0" distR="0" simplePos="0" relativeHeight="251659264" behindDoc="1" locked="0" layoutInCell="1" hidden="0" allowOverlap="1" wp14:anchorId="3530579A" wp14:editId="1A9D6EB6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57200" cy="628650"/>
            <wp:effectExtent l="0" t="0" r="0" b="0"/>
            <wp:wrapNone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736D55" w14:textId="77777777" w:rsidR="000755A6" w:rsidRPr="00C76DD7" w:rsidRDefault="000755A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6198B" w14:textId="77777777" w:rsidR="000755A6" w:rsidRPr="00C76DD7" w:rsidRDefault="000755A6" w:rsidP="000755A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E9DCC" w14:textId="77777777" w:rsidR="00D17E67" w:rsidRPr="00C76DD7" w:rsidRDefault="00D17E6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86CB4" w14:textId="639CC283" w:rsidR="00D17E67" w:rsidRPr="00C76DD7" w:rsidRDefault="00F62FC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6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EXO II AO EDITAL Nº</w:t>
      </w:r>
      <w:r w:rsidR="00361D47" w:rsidRPr="00C76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830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2</w:t>
      </w:r>
      <w:r w:rsidR="00361D47" w:rsidRPr="00C76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2</w:t>
      </w:r>
    </w:p>
    <w:p w14:paraId="78EF2E2C" w14:textId="77777777" w:rsidR="00D17E67" w:rsidRPr="00C76DD7" w:rsidRDefault="00F62FC7">
      <w:pPr>
        <w:tabs>
          <w:tab w:val="left" w:pos="709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7">
        <w:rPr>
          <w:rFonts w:ascii="Times New Roman" w:eastAsia="Times New Roman" w:hAnsi="Times New Roman" w:cs="Times New Roman"/>
          <w:b/>
          <w:sz w:val="24"/>
          <w:szCs w:val="24"/>
        </w:rPr>
        <w:t>Universidade Estadual do Sudoeste da Bahia – UESB</w:t>
      </w:r>
    </w:p>
    <w:p w14:paraId="0ACB46B3" w14:textId="77777777" w:rsidR="00D17E67" w:rsidRPr="00C76DD7" w:rsidRDefault="00F62FC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7">
        <w:rPr>
          <w:rFonts w:ascii="Times New Roman" w:eastAsia="Times New Roman" w:hAnsi="Times New Roman" w:cs="Times New Roman"/>
          <w:b/>
          <w:sz w:val="24"/>
          <w:szCs w:val="24"/>
        </w:rPr>
        <w:t>Departamento de Ciências Biológicas – DCB</w:t>
      </w:r>
    </w:p>
    <w:p w14:paraId="3363E61E" w14:textId="77777777" w:rsidR="00D17E67" w:rsidRPr="00C76DD7" w:rsidRDefault="00F62FC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DD7">
        <w:rPr>
          <w:rFonts w:ascii="Times New Roman" w:eastAsia="Times New Roman" w:hAnsi="Times New Roman" w:cs="Times New Roman"/>
          <w:b/>
          <w:sz w:val="24"/>
          <w:szCs w:val="24"/>
        </w:rPr>
        <w:t>Programa de Pós-Graduação em Genética, Biodiversidade e Conservação – PPGGBC</w:t>
      </w:r>
    </w:p>
    <w:p w14:paraId="1A7FE35E" w14:textId="77777777" w:rsidR="000755A6" w:rsidRPr="00C76DD7" w:rsidRDefault="000755A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9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283"/>
        <w:gridCol w:w="2694"/>
        <w:gridCol w:w="3136"/>
      </w:tblGrid>
      <w:tr w:rsidR="00D17E67" w:rsidRPr="00C76DD7" w14:paraId="073CA331" w14:textId="77777777">
        <w:trPr>
          <w:trHeight w:val="170"/>
          <w:jc w:val="center"/>
        </w:trPr>
        <w:tc>
          <w:tcPr>
            <w:tcW w:w="9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7425827" w14:textId="77777777" w:rsidR="00D17E67" w:rsidRPr="00C76DD7" w:rsidRDefault="00F62F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CHA DE INSCRIÇÃO </w:t>
            </w:r>
          </w:p>
        </w:tc>
      </w:tr>
      <w:tr w:rsidR="00D17E67" w:rsidRPr="00C76DD7" w14:paraId="7C6FDE64" w14:textId="77777777">
        <w:trPr>
          <w:jc w:val="center"/>
        </w:trPr>
        <w:tc>
          <w:tcPr>
            <w:tcW w:w="99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D4C2B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>1. DADOS PESSOAIS</w:t>
            </w:r>
          </w:p>
        </w:tc>
      </w:tr>
      <w:tr w:rsidR="00D17E67" w:rsidRPr="00C76DD7" w14:paraId="075559D5" w14:textId="77777777">
        <w:trPr>
          <w:jc w:val="center"/>
        </w:trPr>
        <w:tc>
          <w:tcPr>
            <w:tcW w:w="990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B39B2F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Nome: </w:t>
            </w:r>
          </w:p>
        </w:tc>
      </w:tr>
      <w:tr w:rsidR="00D17E67" w:rsidRPr="00C76DD7" w14:paraId="43D15E47" w14:textId="77777777">
        <w:trPr>
          <w:jc w:val="center"/>
        </w:trPr>
        <w:tc>
          <w:tcPr>
            <w:tcW w:w="990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3E83D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Filiação: </w:t>
            </w:r>
          </w:p>
        </w:tc>
      </w:tr>
      <w:tr w:rsidR="00D17E67" w:rsidRPr="00C76DD7" w14:paraId="58355874" w14:textId="77777777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1A95D8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>Data de nascimento:</w:t>
            </w:r>
            <w:bookmarkStart w:id="0" w:name="bookmark=id.1fob9te" w:colFirst="0" w:colLast="0"/>
            <w:bookmarkEnd w:id="0"/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C76DD7">
              <w:rPr>
                <w:rFonts w:ascii="Times New Roman" w:eastAsia="Times New Roman" w:hAnsi="Times New Roman" w:cs="Times New Roman"/>
              </w:rPr>
              <w:t xml:space="preserve">/      /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F36751" w14:textId="77777777" w:rsidR="00D17E67" w:rsidRPr="00C76DD7" w:rsidRDefault="00F62FC7">
            <w:pPr>
              <w:spacing w:after="0" w:line="360" w:lineRule="auto"/>
              <w:ind w:hanging="70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Estado civil: 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CF852F" w14:textId="77777777" w:rsidR="00D17E67" w:rsidRPr="00C76DD7" w:rsidRDefault="00F62FC7">
            <w:pPr>
              <w:spacing w:after="0" w:line="360" w:lineRule="auto"/>
              <w:ind w:firstLine="2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Sexo: </w:t>
            </w:r>
          </w:p>
        </w:tc>
      </w:tr>
      <w:tr w:rsidR="00D17E67" w:rsidRPr="00C76DD7" w14:paraId="79A086A4" w14:textId="77777777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8F4810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Naturalidade: </w:t>
            </w: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CC5332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Nacionalidade: </w:t>
            </w:r>
          </w:p>
        </w:tc>
      </w:tr>
      <w:tr w:rsidR="00D17E67" w:rsidRPr="00C76DD7" w14:paraId="1C2B3527" w14:textId="77777777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5A4DD9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Identidade: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693283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Órgão emissor: 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C3734E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Data: </w:t>
            </w:r>
            <w:r w:rsidRPr="00C76DD7">
              <w:rPr>
                <w:rFonts w:ascii="Times New Roman" w:eastAsia="Times New Roman" w:hAnsi="Times New Roman" w:cs="Times New Roman"/>
              </w:rPr>
              <w:t xml:space="preserve">     /      /</w:t>
            </w:r>
          </w:p>
        </w:tc>
      </w:tr>
      <w:tr w:rsidR="00D17E67" w:rsidRPr="00C76DD7" w14:paraId="6D0ACDA4" w14:textId="77777777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A2ED63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CPF: </w:t>
            </w:r>
          </w:p>
        </w:tc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79CF19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Passaporte </w:t>
            </w:r>
            <w:r w:rsidRPr="00C76DD7">
              <w:rPr>
                <w:rFonts w:ascii="Times New Roman" w:eastAsia="Times New Roman" w:hAnsi="Times New Roman" w:cs="Times New Roman"/>
                <w:i/>
              </w:rPr>
              <w:t>(quando estrangeiro)</w:t>
            </w: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</w:tr>
      <w:tr w:rsidR="00D17E67" w:rsidRPr="00C76DD7" w14:paraId="154368BC" w14:textId="77777777">
        <w:trPr>
          <w:jc w:val="center"/>
        </w:trPr>
        <w:tc>
          <w:tcPr>
            <w:tcW w:w="990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0B6E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>Endereço eletrônico (</w:t>
            </w:r>
            <w:r w:rsidRPr="00C76DD7">
              <w:rPr>
                <w:rFonts w:ascii="Times New Roman" w:eastAsia="Times New Roman" w:hAnsi="Times New Roman" w:cs="Times New Roman"/>
                <w:b/>
                <w:i/>
              </w:rPr>
              <w:t>e-mail</w:t>
            </w: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): </w:t>
            </w:r>
          </w:p>
        </w:tc>
      </w:tr>
      <w:tr w:rsidR="00D17E67" w:rsidRPr="00C76DD7" w14:paraId="186A81C0" w14:textId="77777777">
        <w:trPr>
          <w:jc w:val="center"/>
        </w:trPr>
        <w:tc>
          <w:tcPr>
            <w:tcW w:w="9907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615ABBE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>2. ENDEREÇO RESIDENCIAL</w:t>
            </w:r>
          </w:p>
        </w:tc>
      </w:tr>
      <w:tr w:rsidR="00D17E67" w:rsidRPr="00C76DD7" w14:paraId="2EAACD37" w14:textId="77777777">
        <w:trPr>
          <w:jc w:val="center"/>
        </w:trPr>
        <w:tc>
          <w:tcPr>
            <w:tcW w:w="990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0618A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Logradouro: </w:t>
            </w:r>
          </w:p>
        </w:tc>
      </w:tr>
      <w:tr w:rsidR="00D17E67" w:rsidRPr="00C76DD7" w14:paraId="196B12C5" w14:textId="77777777">
        <w:trPr>
          <w:jc w:val="center"/>
        </w:trPr>
        <w:tc>
          <w:tcPr>
            <w:tcW w:w="37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8F87E7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Bairro: </w:t>
            </w:r>
          </w:p>
        </w:tc>
        <w:tc>
          <w:tcPr>
            <w:tcW w:w="611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5D895A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Telefone Res.: </w:t>
            </w:r>
            <w:r w:rsidRPr="00C76DD7">
              <w:rPr>
                <w:rFonts w:ascii="Times New Roman" w:eastAsia="Times New Roman" w:hAnsi="Times New Roman" w:cs="Times New Roman"/>
              </w:rPr>
              <w:t xml:space="preserve">(     )                       </w:t>
            </w:r>
            <w:r w:rsidRPr="00C76DD7">
              <w:rPr>
                <w:rFonts w:ascii="Times New Roman" w:eastAsia="Times New Roman" w:hAnsi="Times New Roman" w:cs="Times New Roman"/>
                <w:b/>
              </w:rPr>
              <w:t>Cel.:</w:t>
            </w:r>
            <w:r w:rsidRPr="00C76DD7">
              <w:rPr>
                <w:rFonts w:ascii="Times New Roman" w:eastAsia="Times New Roman" w:hAnsi="Times New Roman" w:cs="Times New Roman"/>
              </w:rPr>
              <w:t xml:space="preserve"> (     ) </w:t>
            </w:r>
          </w:p>
        </w:tc>
      </w:tr>
      <w:tr w:rsidR="00D17E67" w:rsidRPr="00C76DD7" w14:paraId="7EF77A5F" w14:textId="77777777">
        <w:trPr>
          <w:jc w:val="center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BBD793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CEP: </w:t>
            </w:r>
            <w:r w:rsidRPr="00C76DD7">
              <w:rPr>
                <w:rFonts w:ascii="Times New Roman" w:eastAsia="Times New Roman" w:hAnsi="Times New Roman" w:cs="Times New Roman"/>
              </w:rPr>
              <w:t xml:space="preserve">          -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49EB3C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Cidade: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2258E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    UF: </w:t>
            </w:r>
          </w:p>
        </w:tc>
      </w:tr>
      <w:tr w:rsidR="00D17E67" w:rsidRPr="00C76DD7" w14:paraId="675936A0" w14:textId="77777777">
        <w:trPr>
          <w:jc w:val="center"/>
        </w:trPr>
        <w:tc>
          <w:tcPr>
            <w:tcW w:w="99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E7AC8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>3. FORMAÇÃO ACADÊMICA</w:t>
            </w:r>
          </w:p>
        </w:tc>
      </w:tr>
      <w:tr w:rsidR="00D17E67" w:rsidRPr="00C76DD7" w14:paraId="3F17F100" w14:textId="77777777">
        <w:trPr>
          <w:jc w:val="center"/>
        </w:trPr>
        <w:tc>
          <w:tcPr>
            <w:tcW w:w="990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18E96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Curso de graduação:                                                                           Ano de conclusão: </w:t>
            </w:r>
          </w:p>
        </w:tc>
      </w:tr>
      <w:tr w:rsidR="00D17E67" w:rsidRPr="00C76DD7" w14:paraId="5C821AE1" w14:textId="77777777">
        <w:trPr>
          <w:jc w:val="center"/>
        </w:trPr>
        <w:tc>
          <w:tcPr>
            <w:tcW w:w="990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5650B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Instituição: </w:t>
            </w:r>
            <w:r w:rsidRPr="00C76DD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17E67" w:rsidRPr="00C76DD7" w14:paraId="5CE9945E" w14:textId="77777777">
        <w:trPr>
          <w:jc w:val="center"/>
        </w:trPr>
        <w:tc>
          <w:tcPr>
            <w:tcW w:w="67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4E194F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Cidade: </w:t>
            </w:r>
            <w:r w:rsidRPr="00C76DD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DB0EE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UF: </w:t>
            </w:r>
            <w:r w:rsidRPr="00C76DD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7EDC85F" w14:textId="77777777" w:rsidR="000755A6" w:rsidRPr="00C76DD7" w:rsidRDefault="000755A6"/>
    <w:p w14:paraId="482C9F68" w14:textId="77777777" w:rsidR="000755A6" w:rsidRPr="00C76DD7" w:rsidRDefault="000755A6"/>
    <w:p w14:paraId="72EC29C7" w14:textId="77777777" w:rsidR="000755A6" w:rsidRPr="00C76DD7" w:rsidRDefault="000755A6"/>
    <w:tbl>
      <w:tblPr>
        <w:tblStyle w:val="a7"/>
        <w:tblW w:w="99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166"/>
        <w:gridCol w:w="4939"/>
      </w:tblGrid>
      <w:tr w:rsidR="00D17E67" w:rsidRPr="00C76DD7" w14:paraId="7DD3DF9D" w14:textId="77777777">
        <w:trPr>
          <w:jc w:val="center"/>
        </w:trPr>
        <w:tc>
          <w:tcPr>
            <w:tcW w:w="9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0B9EB1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 OPÇÕES DE LINHAS DE PESQUISA E ORIENTADOR </w:t>
            </w:r>
          </w:p>
        </w:tc>
      </w:tr>
      <w:tr w:rsidR="00D17E67" w:rsidRPr="00C76DD7" w14:paraId="78C4561D" w14:textId="77777777">
        <w:trPr>
          <w:jc w:val="center"/>
        </w:trPr>
        <w:tc>
          <w:tcPr>
            <w:tcW w:w="990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678C7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1ª opção de orientador: </w:t>
            </w:r>
          </w:p>
        </w:tc>
      </w:tr>
      <w:tr w:rsidR="00D17E67" w:rsidRPr="00C76DD7" w14:paraId="6F9C6B7A" w14:textId="77777777">
        <w:trPr>
          <w:jc w:val="center"/>
        </w:trPr>
        <w:tc>
          <w:tcPr>
            <w:tcW w:w="990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87EFD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2ª opção de orientador </w:t>
            </w:r>
            <w:r w:rsidRPr="00C76DD7">
              <w:rPr>
                <w:rFonts w:ascii="Times New Roman" w:eastAsia="Times New Roman" w:hAnsi="Times New Roman" w:cs="Times New Roman"/>
                <w:i/>
              </w:rPr>
              <w:t>(opcional)</w:t>
            </w:r>
            <w:r w:rsidRPr="00C76DD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17E67" w:rsidRPr="00C76DD7" w14:paraId="234AEC56" w14:textId="77777777">
        <w:trPr>
          <w:jc w:val="center"/>
        </w:trPr>
        <w:tc>
          <w:tcPr>
            <w:tcW w:w="99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10AB" w14:textId="54EB554F" w:rsidR="000755A6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</w:rPr>
              <w:t xml:space="preserve">Concordo em ser orientador do candidato supramencionado.   </w:t>
            </w:r>
          </w:p>
          <w:p w14:paraId="089058F3" w14:textId="77777777" w:rsidR="000755A6" w:rsidRPr="00C76DD7" w:rsidRDefault="000755A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B11A2D" w14:textId="77777777" w:rsidR="000755A6" w:rsidRPr="00C76DD7" w:rsidRDefault="000755A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45F728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</w:t>
            </w:r>
            <w:r w:rsidR="000755A6" w:rsidRPr="00C76DD7">
              <w:rPr>
                <w:rFonts w:ascii="Times New Roman" w:eastAsia="Times New Roman" w:hAnsi="Times New Roman" w:cs="Times New Roman"/>
                <w:b/>
              </w:rPr>
              <w:t>______________________________________</w:t>
            </w: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</w:t>
            </w:r>
          </w:p>
          <w:p w14:paraId="4C2785F5" w14:textId="77777777" w:rsidR="00D17E67" w:rsidRPr="00C76DD7" w:rsidRDefault="00F62FC7" w:rsidP="000755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>Assinatura do provável orientador</w:t>
            </w:r>
          </w:p>
        </w:tc>
      </w:tr>
      <w:tr w:rsidR="000755A6" w:rsidRPr="00C76DD7" w14:paraId="5B064029" w14:textId="77777777">
        <w:trPr>
          <w:trHeight w:val="229"/>
          <w:jc w:val="center"/>
        </w:trPr>
        <w:tc>
          <w:tcPr>
            <w:tcW w:w="99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595B0A" w14:textId="77777777" w:rsidR="000755A6" w:rsidRPr="00C76DD7" w:rsidRDefault="000755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>DECLARAÇÃO</w:t>
            </w:r>
          </w:p>
        </w:tc>
      </w:tr>
      <w:tr w:rsidR="00D17E67" w:rsidRPr="00C76DD7" w14:paraId="184A5FB4" w14:textId="77777777">
        <w:trPr>
          <w:jc w:val="center"/>
        </w:trPr>
        <w:tc>
          <w:tcPr>
            <w:tcW w:w="9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84135" w14:textId="77777777" w:rsidR="00D17E67" w:rsidRPr="00C76DD7" w:rsidRDefault="00F62F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DECLARO </w:t>
            </w:r>
            <w:r w:rsidRPr="00C76DD7">
              <w:rPr>
                <w:rFonts w:ascii="Times New Roman" w:eastAsia="Times New Roman" w:hAnsi="Times New Roman" w:cs="Times New Roman"/>
              </w:rPr>
              <w:t>que este pedido contém informações completas e verdadeiras e que aceito o sistema e os critérios adotados pela instituição para avaliá-lo, bem como assumo o compromisso em cumprir fielmente os regulamentos do Programa de Pós-Graduação em Genética, Biodiversidade e Conservação desta Universidade, em caso de aprovação.</w:t>
            </w:r>
          </w:p>
        </w:tc>
      </w:tr>
      <w:tr w:rsidR="00D17E67" w:rsidRPr="00C76DD7" w14:paraId="4D9998D6" w14:textId="77777777">
        <w:trPr>
          <w:trHeight w:val="426"/>
          <w:jc w:val="center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4640DF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 xml:space="preserve">Local: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3A33ABF7" w14:textId="77777777" w:rsidR="00D17E67" w:rsidRPr="00C76DD7" w:rsidRDefault="00F62FC7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>Data:      /      /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8ED6F" w14:textId="77777777" w:rsidR="00D17E67" w:rsidRPr="00C76DD7" w:rsidRDefault="00D17E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17E67" w:rsidRPr="00C76DD7" w14:paraId="34C43512" w14:textId="77777777">
        <w:trPr>
          <w:trHeight w:val="839"/>
          <w:jc w:val="center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891798" w14:textId="77777777" w:rsidR="00D17E67" w:rsidRPr="00C76DD7" w:rsidRDefault="00D17E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5AF17E" w14:textId="77777777" w:rsidR="00D17E67" w:rsidRPr="00C76DD7" w:rsidRDefault="00D17E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F4F5B" w14:textId="77777777" w:rsidR="00D17E67" w:rsidRPr="00C76DD7" w:rsidRDefault="00F62F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6DD7">
              <w:rPr>
                <w:rFonts w:ascii="Times New Roman" w:eastAsia="Times New Roman" w:hAnsi="Times New Roman" w:cs="Times New Roman"/>
                <w:b/>
              </w:rPr>
              <w:t>Assinatura do candidato</w:t>
            </w:r>
          </w:p>
        </w:tc>
      </w:tr>
    </w:tbl>
    <w:p w14:paraId="6634B34D" w14:textId="77777777" w:rsidR="00D17E67" w:rsidRPr="00C76DD7" w:rsidRDefault="00D17E67">
      <w:pPr>
        <w:pBdr>
          <w:top w:val="nil"/>
          <w:left w:val="nil"/>
          <w:bottom w:val="nil"/>
          <w:right w:val="nil"/>
          <w:between w:val="nil"/>
        </w:pBdr>
        <w:tabs>
          <w:tab w:val="left" w:pos="170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AD0B3" w14:textId="11925234" w:rsidR="00D17E67" w:rsidRPr="00C76DD7" w:rsidRDefault="00C44927" w:rsidP="00C44927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1" w:name="_GoBack"/>
      <w:bookmarkEnd w:id="1"/>
    </w:p>
    <w:sectPr w:rsidR="00D17E67" w:rsidRPr="00C76DD7">
      <w:headerReference w:type="default" r:id="rId10"/>
      <w:footerReference w:type="default" r:id="rId11"/>
      <w:pgSz w:w="11906" w:h="16838"/>
      <w:pgMar w:top="1418" w:right="170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A599A" w14:textId="77777777" w:rsidR="00477667" w:rsidRDefault="00477667">
      <w:pPr>
        <w:spacing w:after="0" w:line="240" w:lineRule="auto"/>
      </w:pPr>
      <w:r>
        <w:separator/>
      </w:r>
    </w:p>
  </w:endnote>
  <w:endnote w:type="continuationSeparator" w:id="0">
    <w:p w14:paraId="555E172E" w14:textId="77777777" w:rsidR="00477667" w:rsidRDefault="0047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68F32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0AC05187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808080"/>
        <w:sz w:val="18"/>
        <w:szCs w:val="18"/>
      </w:rPr>
    </w:pPr>
    <w:r>
      <w:rPr>
        <w:rFonts w:ascii="Times New Roman" w:eastAsia="Times New Roman" w:hAnsi="Times New Roman" w:cs="Times New Roman"/>
        <w:color w:val="808080"/>
        <w:sz w:val="18"/>
        <w:szCs w:val="18"/>
      </w:rPr>
      <w:t xml:space="preserve">Campus de Vitória da Conquista                                                                  </w:t>
    </w:r>
    <w:r w:rsidR="00361D47">
      <w:rPr>
        <w:rFonts w:ascii="Times New Roman" w:eastAsia="Times New Roman" w:hAnsi="Times New Roman" w:cs="Times New Roman"/>
        <w:color w:val="808080"/>
        <w:sz w:val="18"/>
        <w:szCs w:val="18"/>
      </w:rPr>
      <w:t xml:space="preserve">                                   </w:t>
    </w:r>
    <w:r>
      <w:rPr>
        <w:rFonts w:ascii="Times New Roman" w:eastAsia="Times New Roman" w:hAnsi="Times New Roman" w:cs="Times New Roman"/>
        <w:color w:val="808080"/>
        <w:sz w:val="18"/>
        <w:szCs w:val="18"/>
      </w:rPr>
      <w:t>| reitoria@uesb.edu.br</w:t>
    </w:r>
  </w:p>
  <w:p w14:paraId="0F044BC9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2DC2A26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28B5302" wp14:editId="25FC367D">
          <wp:extent cx="5400040" cy="615950"/>
          <wp:effectExtent l="0" t="0" r="0" b="0"/>
          <wp:docPr id="2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FA581" w14:textId="77777777" w:rsidR="00477667" w:rsidRDefault="00477667">
      <w:pPr>
        <w:spacing w:after="0" w:line="240" w:lineRule="auto"/>
      </w:pPr>
      <w:r>
        <w:separator/>
      </w:r>
    </w:p>
  </w:footnote>
  <w:footnote w:type="continuationSeparator" w:id="0">
    <w:p w14:paraId="458DCB9F" w14:textId="77777777" w:rsidR="00477667" w:rsidRDefault="0047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6E20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EE4DDCA" wp14:editId="0D1D78DC">
          <wp:simplePos x="0" y="0"/>
          <wp:positionH relativeFrom="column">
            <wp:posOffset>-3808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21" name="image2.png" descr="Timbra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imbra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251659264" behindDoc="0" locked="0" layoutInCell="1" hidden="0" allowOverlap="1" wp14:anchorId="3EB247AB" wp14:editId="58744A5B">
          <wp:simplePos x="0" y="0"/>
          <wp:positionH relativeFrom="column">
            <wp:posOffset>15242</wp:posOffset>
          </wp:positionH>
          <wp:positionV relativeFrom="paragraph">
            <wp:posOffset>-2538</wp:posOffset>
          </wp:positionV>
          <wp:extent cx="1619250" cy="1048385"/>
          <wp:effectExtent l="0" t="0" r="0" b="0"/>
          <wp:wrapSquare wrapText="bothSides" distT="0" distB="0" distL="133350" distR="114300"/>
          <wp:docPr id="23" name="image5.png" descr="assinatura_Reitor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assinatura_Reitoria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251660288" behindDoc="0" locked="0" layoutInCell="1" hidden="0" allowOverlap="1" wp14:anchorId="005559BB" wp14:editId="65601826">
          <wp:simplePos x="0" y="0"/>
          <wp:positionH relativeFrom="column">
            <wp:posOffset>2729865</wp:posOffset>
          </wp:positionH>
          <wp:positionV relativeFrom="paragraph">
            <wp:posOffset>-2538</wp:posOffset>
          </wp:positionV>
          <wp:extent cx="2667000" cy="1028700"/>
          <wp:effectExtent l="0" t="0" r="0" b="0"/>
          <wp:wrapSquare wrapText="bothSides" distT="0" distB="0" distL="133350" distR="114300"/>
          <wp:docPr id="2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 l="50621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4F9A1D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CD8383B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6DF20646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78E79945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67EFF75B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7BF151AB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73D717BC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808080"/>
        <w:sz w:val="18"/>
        <w:szCs w:val="18"/>
      </w:rPr>
    </w:pPr>
  </w:p>
  <w:p w14:paraId="1DB68900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color w:val="808080"/>
        <w:sz w:val="18"/>
        <w:szCs w:val="18"/>
      </w:rPr>
    </w:pPr>
    <w:r>
      <w:rPr>
        <w:rFonts w:ascii="Times New Roman" w:eastAsia="Times New Roman" w:hAnsi="Times New Roman" w:cs="Times New Roman"/>
        <w:b/>
        <w:color w:val="808080"/>
        <w:sz w:val="18"/>
        <w:szCs w:val="18"/>
      </w:rPr>
      <w:t>Universidade Estadual do Sudoeste da Bahia – UESB</w:t>
    </w:r>
  </w:p>
  <w:p w14:paraId="7EB288A8" w14:textId="77777777" w:rsidR="008C33CC" w:rsidRDefault="008C33C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color w:val="808080"/>
        <w:sz w:val="18"/>
        <w:szCs w:val="18"/>
      </w:rPr>
      <w:t>Recredenciada pelo Decreto Estadual N° 16.825, de 04.07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331"/>
    <w:multiLevelType w:val="multilevel"/>
    <w:tmpl w:val="FDA66D90"/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13414E4A"/>
    <w:multiLevelType w:val="multilevel"/>
    <w:tmpl w:val="56DE0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38E0439"/>
    <w:multiLevelType w:val="multilevel"/>
    <w:tmpl w:val="52969A68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C40F6B"/>
    <w:multiLevelType w:val="hybridMultilevel"/>
    <w:tmpl w:val="7C3218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B37D52"/>
    <w:multiLevelType w:val="multilevel"/>
    <w:tmpl w:val="EAC429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70D9B"/>
    <w:multiLevelType w:val="multilevel"/>
    <w:tmpl w:val="601C6970"/>
    <w:lvl w:ilvl="0">
      <w:start w:val="1"/>
      <w:numFmt w:val="lowerLetter"/>
      <w:lvlText w:val="%1)"/>
      <w:lvlJc w:val="left"/>
      <w:pPr>
        <w:ind w:left="784" w:hanging="359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6B3763B3"/>
    <w:multiLevelType w:val="hybridMultilevel"/>
    <w:tmpl w:val="347281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CA491D"/>
    <w:multiLevelType w:val="multilevel"/>
    <w:tmpl w:val="9AD8BC10"/>
    <w:lvl w:ilvl="0">
      <w:start w:val="1"/>
      <w:numFmt w:val="decimal"/>
      <w:lvlText w:val="%1."/>
      <w:lvlJc w:val="left"/>
      <w:pPr>
        <w:ind w:left="918" w:hanging="243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88" w:hanging="869"/>
      </w:pPr>
      <w:rPr>
        <w:rFonts w:hint="default"/>
        <w:b w:val="0"/>
        <w:spacing w:val="-9"/>
        <w:w w:val="95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78" w:hanging="869"/>
      </w:pPr>
      <w:rPr>
        <w:rFonts w:ascii="Times New Roman" w:eastAsia="Times New Roman" w:hAnsi="Times New Roman" w:cs="Times New Roman" w:hint="default"/>
        <w:color w:val="auto"/>
        <w:spacing w:val="-6"/>
        <w:w w:val="95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676" w:hanging="8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664" w:hanging="8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48" w:hanging="8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33" w:hanging="8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17" w:hanging="8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1" w:hanging="869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67"/>
    <w:rsid w:val="0002553A"/>
    <w:rsid w:val="000263D0"/>
    <w:rsid w:val="000755A6"/>
    <w:rsid w:val="000F618F"/>
    <w:rsid w:val="00147A08"/>
    <w:rsid w:val="00296BDD"/>
    <w:rsid w:val="00336F39"/>
    <w:rsid w:val="00361D47"/>
    <w:rsid w:val="004261B5"/>
    <w:rsid w:val="00477667"/>
    <w:rsid w:val="004C72AB"/>
    <w:rsid w:val="00544B15"/>
    <w:rsid w:val="0055658D"/>
    <w:rsid w:val="00564183"/>
    <w:rsid w:val="005B5D87"/>
    <w:rsid w:val="005E1F97"/>
    <w:rsid w:val="006442D2"/>
    <w:rsid w:val="00674241"/>
    <w:rsid w:val="00702777"/>
    <w:rsid w:val="007213AB"/>
    <w:rsid w:val="007554FE"/>
    <w:rsid w:val="0076243F"/>
    <w:rsid w:val="007830AC"/>
    <w:rsid w:val="007C11FD"/>
    <w:rsid w:val="007D7379"/>
    <w:rsid w:val="007E01A4"/>
    <w:rsid w:val="008272BE"/>
    <w:rsid w:val="0084445E"/>
    <w:rsid w:val="00851121"/>
    <w:rsid w:val="008935D4"/>
    <w:rsid w:val="008A601B"/>
    <w:rsid w:val="008C33CC"/>
    <w:rsid w:val="008C74A4"/>
    <w:rsid w:val="008D0E9B"/>
    <w:rsid w:val="008F3979"/>
    <w:rsid w:val="00A72E78"/>
    <w:rsid w:val="00AF2406"/>
    <w:rsid w:val="00B47F83"/>
    <w:rsid w:val="00B5749D"/>
    <w:rsid w:val="00B85FBB"/>
    <w:rsid w:val="00B96883"/>
    <w:rsid w:val="00BD64F9"/>
    <w:rsid w:val="00BE0D25"/>
    <w:rsid w:val="00C12DD3"/>
    <w:rsid w:val="00C44927"/>
    <w:rsid w:val="00C471DE"/>
    <w:rsid w:val="00C73EF5"/>
    <w:rsid w:val="00C76DD7"/>
    <w:rsid w:val="00C833FD"/>
    <w:rsid w:val="00CF5C19"/>
    <w:rsid w:val="00D17E67"/>
    <w:rsid w:val="00D52E6D"/>
    <w:rsid w:val="00D54E33"/>
    <w:rsid w:val="00DB30BD"/>
    <w:rsid w:val="00EC003A"/>
    <w:rsid w:val="00ED0BFB"/>
    <w:rsid w:val="00F62FC7"/>
    <w:rsid w:val="00FB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1A65"/>
  <w15:docId w15:val="{6B75F3BF-A79E-44F5-86D6-F81040D3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0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D34056"/>
    <w:pPr>
      <w:ind w:left="720"/>
    </w:pPr>
    <w:rPr>
      <w:rFonts w:eastAsia="Times New Roman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pt-BR"/>
    </w:rPr>
  </w:style>
  <w:style w:type="paragraph" w:styleId="Subttulo">
    <w:name w:val="Subtitle"/>
    <w:basedOn w:val="Normal"/>
    <w:next w:val="Normal"/>
    <w:link w:val="SubttuloChar"/>
    <w:pPr>
      <w:spacing w:after="160"/>
    </w:pPr>
    <w:rPr>
      <w:color w:val="5A5A5A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1B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28E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B28E6"/>
  </w:style>
  <w:style w:type="character" w:styleId="Refdecomentrio">
    <w:name w:val="annotation reference"/>
    <w:basedOn w:val="Fontepargpadro"/>
    <w:uiPriority w:val="99"/>
    <w:semiHidden/>
    <w:unhideWhenUsed/>
    <w:rsid w:val="002970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70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70EC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70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70E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D84F03"/>
    <w:rPr>
      <w:color w:val="0000FF" w:themeColor="hyperlink"/>
      <w:u w:val="single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adro">
    <w:name w:val="Padrão"/>
    <w:rsid w:val="00B47F83"/>
    <w:pPr>
      <w:tabs>
        <w:tab w:val="left" w:pos="720"/>
      </w:tabs>
      <w:suppressAutoHyphens/>
    </w:pPr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Ql2LJ1fXCyX5wrMEMQWjYjVMPQ==">AMUW2mVDtJ2iAzCg+QFBWRb8EZxgWFAn68filj5QO8tLl/UQqsoFSYnr04tzefl1TUTJ9yMFJ1KWoaYIdzPzcdQLparnvLAz6GEwQUiBqpCfLtt29PPYQ0QcJnGZ7Jfn9yEg6k2aDmb/V1vxMvdN+hi4ujbBn3zX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AAF56D-0840-440F-9145-E30A8CE9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ESB-JQ</cp:lastModifiedBy>
  <cp:revision>5</cp:revision>
  <dcterms:created xsi:type="dcterms:W3CDTF">2022-10-11T16:53:00Z</dcterms:created>
  <dcterms:modified xsi:type="dcterms:W3CDTF">2022-10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